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96BF1" w:rsidRDefault="00896BF1" w:rsidP="00896BF1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0"/>
        <w:contextualSpacing/>
        <w:rPr>
          <w:rStyle w:val="211pt"/>
        </w:rPr>
      </w:pPr>
      <w:r>
        <w:rPr>
          <w:rStyle w:val="211pt"/>
        </w:rPr>
        <w:t xml:space="preserve">МУНИЦИПАЛЬНОЕ КАЗЁННОЕ ОБЩЕОБРАЗОВАТЕЛЬНОЕ УЧРЕЖДЕНИЕ         </w:t>
      </w:r>
    </w:p>
    <w:p w:rsidR="00896BF1" w:rsidRDefault="00896BF1" w:rsidP="00896BF1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1800"/>
        <w:contextualSpacing/>
        <w:rPr>
          <w:rStyle w:val="211pt"/>
        </w:rPr>
      </w:pPr>
      <w:r>
        <w:rPr>
          <w:rStyle w:val="211pt"/>
        </w:rPr>
        <w:t xml:space="preserve">              «МЕДВЕДИЦКАЯ СРЕДНЯЯ   ШКОЛА»</w:t>
      </w:r>
    </w:p>
    <w:p w:rsidR="00896BF1" w:rsidRDefault="00896BF1" w:rsidP="00896BF1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  <w:r>
        <w:rPr>
          <w:rStyle w:val="211pt"/>
        </w:rPr>
        <w:t xml:space="preserve">         ЖИРНОВСКОГО МУНИЦИПАЛЬНОГО РАЙОНА ВОЛГОГРАДСКОЙ ОБЛАСТИ </w:t>
      </w:r>
    </w:p>
    <w:p w:rsidR="00896BF1" w:rsidRDefault="00896BF1" w:rsidP="00896BF1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</w:p>
    <w:p w:rsidR="00896BF1" w:rsidRDefault="00896BF1" w:rsidP="00896BF1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Отделение Волгоград,  ИНН  3407006795,   КПП 340701001, 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204810000000000016,  БИК 041806001  403762, Волгоградская область, </w:t>
      </w:r>
      <w:proofErr w:type="spellStart"/>
      <w:r>
        <w:rPr>
          <w:sz w:val="20"/>
          <w:szCs w:val="20"/>
        </w:rPr>
        <w:t>Жирновский</w:t>
      </w:r>
      <w:proofErr w:type="spellEnd"/>
      <w:r>
        <w:rPr>
          <w:sz w:val="20"/>
          <w:szCs w:val="20"/>
        </w:rPr>
        <w:t xml:space="preserve"> район</w:t>
      </w:r>
      <w:r>
        <w:rPr>
          <w:sz w:val="20"/>
          <w:szCs w:val="20"/>
        </w:rPr>
        <w:tab/>
        <w:t xml:space="preserve">тел./ факс 8 (84454) </w:t>
      </w:r>
      <w:r>
        <w:rPr>
          <w:rStyle w:val="21pt"/>
          <w:sz w:val="20"/>
          <w:szCs w:val="20"/>
        </w:rPr>
        <w:t>69-2-16</w:t>
      </w:r>
    </w:p>
    <w:p w:rsidR="00896BF1" w:rsidRDefault="00896BF1" w:rsidP="00896BF1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. Медведица, ул. </w:t>
      </w:r>
      <w:proofErr w:type="spellStart"/>
      <w:r>
        <w:rPr>
          <w:sz w:val="20"/>
          <w:szCs w:val="20"/>
        </w:rPr>
        <w:t>жилпосёлок</w:t>
      </w:r>
      <w:proofErr w:type="spellEnd"/>
      <w:r>
        <w:rPr>
          <w:sz w:val="20"/>
          <w:szCs w:val="20"/>
        </w:rPr>
        <w:t xml:space="preserve"> Газовик, 40</w:t>
      </w:r>
      <w:r>
        <w:rPr>
          <w:sz w:val="20"/>
          <w:szCs w:val="20"/>
        </w:rPr>
        <w:tab/>
        <w:t>f</w:t>
      </w:r>
      <w:r>
        <w:rPr>
          <w:bCs/>
          <w:sz w:val="20"/>
          <w:szCs w:val="20"/>
        </w:rPr>
        <w:t>rank-shkola@mail.ru</w:t>
      </w:r>
    </w:p>
    <w:p w:rsidR="00896BF1" w:rsidRDefault="00896BF1" w:rsidP="00896B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2A4B51" w:rsidRDefault="002A4B51" w:rsidP="002A4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Утверждаю</w:t>
      </w:r>
    </w:p>
    <w:p w:rsidR="002A4B51" w:rsidRDefault="002A4B51" w:rsidP="002A4B5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____________Л.А.Майер</w:t>
      </w:r>
      <w:proofErr w:type="spellEnd"/>
    </w:p>
    <w:p w:rsidR="00896BF1" w:rsidRPr="003C7383" w:rsidRDefault="00896BF1" w:rsidP="0089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00E3" w:rsidRPr="00896BF1" w:rsidRDefault="002100E3" w:rsidP="00896B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96BF1">
        <w:rPr>
          <w:rFonts w:ascii="Times New Roman" w:eastAsia="Times New Roman" w:hAnsi="Times New Roman"/>
          <w:bCs/>
          <w:color w:val="000000"/>
          <w:sz w:val="24"/>
          <w:szCs w:val="24"/>
        </w:rPr>
        <w:t>ПОЛОЖЕНИЕ</w:t>
      </w:r>
    </w:p>
    <w:p w:rsidR="004D1273" w:rsidRDefault="004D127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00E3" w:rsidRPr="00896BF1" w:rsidRDefault="004D127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О</w:t>
      </w:r>
      <w:r w:rsidR="002100E3" w:rsidRP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б информационно-методическом сопровождении внедрения </w:t>
      </w:r>
    </w:p>
    <w:p w:rsidR="002100E3" w:rsidRPr="004D1273" w:rsidRDefault="002100E3" w:rsidP="004D12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</w:t>
      </w:r>
      <w:r w:rsidR="004D1273">
        <w:rPr>
          <w:rFonts w:ascii="Times New Roman" w:eastAsia="Times New Roman" w:hAnsi="Times New Roman"/>
          <w:color w:val="000000"/>
          <w:sz w:val="24"/>
          <w:szCs w:val="24"/>
        </w:rPr>
        <w:t xml:space="preserve"> и умственной отсталостью </w:t>
      </w:r>
      <w:r w:rsidRPr="00896BF1">
        <w:rPr>
          <w:rFonts w:ascii="Times New Roman" w:eastAsia="Times New Roman" w:hAnsi="Times New Roman"/>
          <w:color w:val="000000"/>
          <w:sz w:val="24"/>
          <w:szCs w:val="24"/>
        </w:rPr>
        <w:t>в М</w:t>
      </w:r>
      <w:r w:rsidR="00896BF1" w:rsidRP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КОУ « </w:t>
      </w:r>
      <w:proofErr w:type="spellStart"/>
      <w:r w:rsidR="00896BF1" w:rsidRPr="00896BF1">
        <w:rPr>
          <w:rFonts w:ascii="Times New Roman" w:eastAsia="Times New Roman" w:hAnsi="Times New Roman"/>
          <w:color w:val="000000"/>
          <w:sz w:val="24"/>
          <w:szCs w:val="24"/>
        </w:rPr>
        <w:t>Медведицкая</w:t>
      </w:r>
      <w:proofErr w:type="spellEnd"/>
      <w:r w:rsidR="00896BF1" w:rsidRP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Pr="00896BF1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="00896BF1" w:rsidRPr="00896BF1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4D1273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4D1273" w:rsidRDefault="004D1273" w:rsidP="004D12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100E3" w:rsidRPr="00896BF1" w:rsidRDefault="002100E3" w:rsidP="00896B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96BF1">
        <w:rPr>
          <w:rFonts w:ascii="Times New Roman" w:eastAsia="Times New Roman" w:hAnsi="Times New Roman"/>
          <w:bCs/>
          <w:color w:val="000000"/>
          <w:sz w:val="24"/>
          <w:szCs w:val="24"/>
        </w:rPr>
        <w:t>Общие положения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стоящее положение определяет организацию информационно-методического сопровождения внедрения Федерального государственного образовательного стандарта начального общего образования для детей с ограниченными возможностями здоровья (далее - ФГОС НОО ОВ</w:t>
      </w:r>
      <w:r w:rsidR="00896BF1">
        <w:rPr>
          <w:rFonts w:ascii="Times New Roman" w:eastAsia="Times New Roman" w:hAnsi="Times New Roman"/>
          <w:color w:val="000000"/>
          <w:sz w:val="24"/>
          <w:szCs w:val="24"/>
        </w:rPr>
        <w:t>З) через сайт школы в МКОУ «</w:t>
      </w:r>
      <w:proofErr w:type="spellStart"/>
      <w:r w:rsidR="00896BF1">
        <w:rPr>
          <w:rFonts w:ascii="Times New Roman" w:eastAsia="Times New Roman" w:hAnsi="Times New Roman"/>
          <w:color w:val="000000"/>
          <w:sz w:val="24"/>
          <w:szCs w:val="24"/>
        </w:rPr>
        <w:t>Медведицкая</w:t>
      </w:r>
      <w:proofErr w:type="spellEnd"/>
      <w:r w:rsid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ожение об информационно-методическом сопровождении введения ФГОС НОО ОВЗ через сайт школы разработано в целях регулирования введения ФГОС НОО ОВЗ и оперативному обновлению информационных ресурсов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 информационными ресурсами настоящим Положением понимается информация, формирующаяся по р</w:t>
      </w:r>
      <w:r w:rsidR="00896BF1">
        <w:rPr>
          <w:rFonts w:ascii="Times New Roman" w:eastAsia="Times New Roman" w:hAnsi="Times New Roman"/>
          <w:color w:val="000000"/>
          <w:sz w:val="24"/>
          <w:szCs w:val="24"/>
        </w:rPr>
        <w:t>езультатам деятельности М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У « </w:t>
      </w:r>
      <w:proofErr w:type="spellStart"/>
      <w:r w:rsidR="00896BF1">
        <w:rPr>
          <w:rFonts w:ascii="Times New Roman" w:eastAsia="Times New Roman" w:hAnsi="Times New Roman"/>
          <w:color w:val="000000"/>
          <w:sz w:val="24"/>
          <w:szCs w:val="24"/>
        </w:rPr>
        <w:t>Медведицкая</w:t>
      </w:r>
      <w:proofErr w:type="spellEnd"/>
      <w:r w:rsid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 СШ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подготовке к введению и реализации ФГОС НОО ОВЗ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100E3" w:rsidRPr="004D1273" w:rsidRDefault="002100E3" w:rsidP="002100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D1273">
        <w:rPr>
          <w:rFonts w:ascii="Times New Roman" w:eastAsia="Times New Roman" w:hAnsi="Times New Roman"/>
          <w:bCs/>
          <w:color w:val="000000"/>
          <w:sz w:val="24"/>
          <w:szCs w:val="24"/>
        </w:rPr>
        <w:t>Цели сопровождения</w:t>
      </w:r>
    </w:p>
    <w:p w:rsidR="002100E3" w:rsidRPr="004D127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онно-методическое сопровождение  обеспечивает реш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ледующих</w:t>
      </w:r>
      <w:proofErr w:type="gramEnd"/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ей и назначений: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крытость введения ФГОС НОО ОВЗ;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еративное доведение до пользователей информации о принятых или предлагаемых решениях, актуальной справочной и разъяснительной информации;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позитивного общественного мнения и повышение интереса к введению ФГОС НОО ОВЗ;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доставление возможности вести интерактивный диалог по обсуждению введения ФГОС НОО ОВЗ и принятия управленческих решений с учётом мнения общественности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:rsidR="002100E3" w:rsidRPr="004D127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D1273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D1273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ация сопровождения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 целью  информационно-методического  сопровождения  введения  федерального государственного образовательного стандарта начальног</w:t>
      </w:r>
      <w:r w:rsidR="00896BF1">
        <w:rPr>
          <w:rFonts w:ascii="Times New Roman" w:eastAsia="Times New Roman" w:hAnsi="Times New Roman"/>
          <w:color w:val="000000"/>
          <w:sz w:val="24"/>
          <w:szCs w:val="24"/>
        </w:rPr>
        <w:t>о общего образования на сайте М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У</w:t>
      </w:r>
      <w:r w:rsid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="00896BF1">
        <w:rPr>
          <w:rFonts w:ascii="Times New Roman" w:eastAsia="Times New Roman" w:hAnsi="Times New Roman"/>
          <w:color w:val="000000"/>
          <w:sz w:val="24"/>
          <w:szCs w:val="24"/>
        </w:rPr>
        <w:t>Медведицкая</w:t>
      </w:r>
      <w:proofErr w:type="spellEnd"/>
      <w:r w:rsid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 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="00896BF1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здаётся страница «Федеральный государственный образовательный стандарт начального общего образования для детей с ограниченными возможностями здоровья» 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 На странице «ФГОС НОО для детей ОВЗ» информация представлена по следующим направлениям: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рмативно-правовая база введения ФГОС НОО (федеральный уровень, региональный уровень,  муниципальный уровень, школьный уровень)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лан мероприятий по подготовке к введению ФГОС НОО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лан методической работы по сопровождению введения ФГОС начального общего образования.</w:t>
      </w:r>
    </w:p>
    <w:p w:rsidR="002100E3" w:rsidRDefault="002100E3" w:rsidP="00210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•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ниторинг готовности к введению федерального государственного образовательного стандарта начального общего образования для детей с ограниченными возможностями здоровья.</w:t>
      </w:r>
    </w:p>
    <w:p w:rsidR="002100E3" w:rsidRPr="00E655C7" w:rsidRDefault="002100E3" w:rsidP="00E655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онное сопровождение обеспечивает рабочая группа по внедрению ФГОС НОО ОВЗ, которая предоставляет необходимую информацию ответственному за функционированиеофициальногошкольногосайта,которыйнезамедлительновыкладывает её на странице «ФГОС НОО ОВЗ» в соответствующем разделе. </w:t>
      </w:r>
    </w:p>
    <w:p w:rsidR="002100E3" w:rsidRDefault="002100E3" w:rsidP="002100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4.Члены рабочей группы,  предоставляющие информацию к публикации на сайте, несут ответственность за её актуальность, точность и достоверность, а также за нераспространение конфиденциальной и служебной информации.</w:t>
      </w:r>
    </w:p>
    <w:p w:rsidR="002100E3" w:rsidRDefault="002100E3" w:rsidP="002100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186E" w:rsidRDefault="00DD186E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/>
    <w:p w:rsidR="00AE375C" w:rsidRDefault="00AE375C" w:rsidP="00AE37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E375C" w:rsidRDefault="00AE375C" w:rsidP="00AE37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E375C" w:rsidRDefault="00AE375C" w:rsidP="00AE37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E375C" w:rsidRDefault="00AE375C" w:rsidP="00AE37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D1273" w:rsidRDefault="004D1273" w:rsidP="004D1273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0"/>
        <w:contextualSpacing/>
        <w:rPr>
          <w:rStyle w:val="211pt"/>
        </w:rPr>
      </w:pPr>
      <w:r>
        <w:rPr>
          <w:rStyle w:val="211pt"/>
        </w:rPr>
        <w:t xml:space="preserve">МУНИЦИПАЛЬНОЕ КАЗЁННОЕ ОБЩЕОБРАЗОВАТЕЛЬНОЕ УЧРЕЖДЕНИЕ         </w:t>
      </w:r>
    </w:p>
    <w:p w:rsidR="004D1273" w:rsidRDefault="004D1273" w:rsidP="004D1273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1800"/>
        <w:contextualSpacing/>
        <w:rPr>
          <w:rStyle w:val="211pt"/>
        </w:rPr>
      </w:pPr>
      <w:r>
        <w:rPr>
          <w:rStyle w:val="211pt"/>
        </w:rPr>
        <w:t xml:space="preserve">              «МЕДВЕДИЦКАЯ СРЕДНЯЯ   ШКОЛА»</w:t>
      </w:r>
    </w:p>
    <w:p w:rsidR="004D1273" w:rsidRDefault="004D1273" w:rsidP="004D1273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  <w:r>
        <w:rPr>
          <w:rStyle w:val="211pt"/>
        </w:rPr>
        <w:t xml:space="preserve">         ЖИРНОВСКОГО МУНИЦИПАЛЬНОГО РАЙОНА ВОЛГОГРАДСКОЙ ОБЛАСТИ </w:t>
      </w:r>
    </w:p>
    <w:p w:rsidR="004D1273" w:rsidRDefault="004D1273" w:rsidP="004D1273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</w:p>
    <w:p w:rsidR="004D1273" w:rsidRDefault="004D1273" w:rsidP="004D1273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Отделение Волгоград,  ИНН  3407006795,   КПП 340701001, 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204810000000000016,  БИК 041806001  403762, Волгоградская область, </w:t>
      </w:r>
      <w:proofErr w:type="spellStart"/>
      <w:r>
        <w:rPr>
          <w:sz w:val="20"/>
          <w:szCs w:val="20"/>
        </w:rPr>
        <w:t>Жирновский</w:t>
      </w:r>
      <w:proofErr w:type="spellEnd"/>
      <w:r>
        <w:rPr>
          <w:sz w:val="20"/>
          <w:szCs w:val="20"/>
        </w:rPr>
        <w:t xml:space="preserve"> район</w:t>
      </w:r>
      <w:r>
        <w:rPr>
          <w:sz w:val="20"/>
          <w:szCs w:val="20"/>
        </w:rPr>
        <w:tab/>
        <w:t xml:space="preserve">тел./ факс 8 (84454) </w:t>
      </w:r>
      <w:r>
        <w:rPr>
          <w:rStyle w:val="21pt"/>
          <w:sz w:val="20"/>
          <w:szCs w:val="20"/>
        </w:rPr>
        <w:t>69-2-16</w:t>
      </w:r>
    </w:p>
    <w:p w:rsidR="004D1273" w:rsidRDefault="004D1273" w:rsidP="004D1273">
      <w:pPr>
        <w:pStyle w:val="20"/>
        <w:pBdr>
          <w:bottom w:val="single" w:sz="12" w:space="1" w:color="auto"/>
        </w:pBdr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. Медведица, ул. </w:t>
      </w:r>
      <w:proofErr w:type="spellStart"/>
      <w:r>
        <w:rPr>
          <w:sz w:val="20"/>
          <w:szCs w:val="20"/>
        </w:rPr>
        <w:t>жилпосёлок</w:t>
      </w:r>
      <w:proofErr w:type="spellEnd"/>
      <w:r>
        <w:rPr>
          <w:sz w:val="20"/>
          <w:szCs w:val="20"/>
        </w:rPr>
        <w:t xml:space="preserve"> Газовик, 40</w:t>
      </w:r>
      <w:r>
        <w:rPr>
          <w:sz w:val="20"/>
          <w:szCs w:val="20"/>
        </w:rPr>
        <w:tab/>
        <w:t>f</w:t>
      </w:r>
      <w:r>
        <w:rPr>
          <w:bCs/>
          <w:sz w:val="20"/>
          <w:szCs w:val="20"/>
        </w:rPr>
        <w:t>rank-shkola@mail.ru</w:t>
      </w:r>
    </w:p>
    <w:p w:rsidR="003C7383" w:rsidRDefault="003C7383" w:rsidP="004D12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Утверждаю</w:t>
      </w:r>
    </w:p>
    <w:p w:rsidR="008E2FEC" w:rsidRDefault="008E2FEC" w:rsidP="008E2F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____________Л.А.Майер</w:t>
      </w:r>
      <w:proofErr w:type="spellEnd"/>
    </w:p>
    <w:p w:rsidR="003C7383" w:rsidRDefault="003C7383" w:rsidP="004D12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D1273" w:rsidRDefault="00AE375C" w:rsidP="004D12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ложение</w:t>
      </w:r>
    </w:p>
    <w:p w:rsidR="00AE375C" w:rsidRPr="004D1273" w:rsidRDefault="003C7383" w:rsidP="004D12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 О</w:t>
      </w:r>
      <w:r w:rsidR="00AE375C" w:rsidRPr="004D12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екущем контроле и нормах оценки знаний, умений, навыков учащихся с ОВЗ</w:t>
      </w:r>
      <w:r w:rsidR="004D1273" w:rsidRPr="004D12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1.Общие положения</w:t>
      </w:r>
    </w:p>
    <w:p w:rsidR="00AE375C" w:rsidRPr="00AE375C" w:rsidRDefault="00AE375C" w:rsidP="00AE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</w:t>
      </w:r>
      <w:r w:rsidR="003C7383">
        <w:rPr>
          <w:rFonts w:ascii="Times New Roman" w:eastAsia="Times New Roman" w:hAnsi="Times New Roman" w:cs="Times New Roman"/>
          <w:sz w:val="24"/>
          <w:szCs w:val="24"/>
        </w:rPr>
        <w:t xml:space="preserve">зработано на основании Закона 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="003C7383">
        <w:rPr>
          <w:rFonts w:ascii="Times New Roman" w:eastAsia="Times New Roman" w:hAnsi="Times New Roman" w:cs="Times New Roman"/>
          <w:sz w:val="24"/>
          <w:szCs w:val="24"/>
        </w:rPr>
        <w:t xml:space="preserve"> в РФ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>» (№ 273-ФЗ от 29.12.2012 п.1 ч.5.статья 108),Положении об инклюзивном обучении учащихся с ОВЗ для</w:t>
      </w:r>
      <w:r w:rsidR="003C7383">
        <w:rPr>
          <w:rFonts w:ascii="Times New Roman" w:eastAsia="Times New Roman" w:hAnsi="Times New Roman" w:cs="Times New Roman"/>
          <w:sz w:val="24"/>
          <w:szCs w:val="24"/>
        </w:rPr>
        <w:t xml:space="preserve"> детей с ЗПР МКОУ « </w:t>
      </w:r>
      <w:proofErr w:type="spellStart"/>
      <w:r w:rsidR="003C7383">
        <w:rPr>
          <w:rFonts w:ascii="Times New Roman" w:eastAsia="Times New Roman" w:hAnsi="Times New Roman" w:cs="Times New Roman"/>
          <w:sz w:val="24"/>
          <w:szCs w:val="24"/>
        </w:rPr>
        <w:t>Медведицкая</w:t>
      </w:r>
      <w:proofErr w:type="spellEnd"/>
      <w:r w:rsidR="003C7383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>, в соответствии с «Концепцией коррекционно-развивающего обучения в образовательных учреждениях», разработанной Институтом коррекционной педагогики РАО и рекомендованной коллегией Минобразования РФ для использования в системе образования Росси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1.2.Настоящее положение регулирует деятельность учителя, работающего в общеобразовательных классах и реализующих адаптированные программы для детей с ОВЗ по текущему контролю и нормах оценок знаний, умений, навыков учащихся с ЗПР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1.3. Положение является локальным нормативным актом, принимается педагогическим советом и утверждается руководителем учреждени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1.4.Коррекционно-развивающее обучение – форма организации образовательного процесса для детей с задержкой психического развития в МБОУ КСОШ №1, предполагающая создание специальных условий для освоения детьми данной категории программы основного общего образовани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1.5. Для формирования положительной мотивации к обучению и созданию благоприятных и комфортных условий для коррекции и развития познавательной и эмоционально-личностной сферы детей настоящим положением рекомендуется осуществлять текущий контроль письменных работ по русскому языку и чтению учащихся с ОВЗ с индивидуальным подходом по изменённой шкале оценивания (приложение №1)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2. Оценивание знаний обучающихся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.Текущий контроль успеваемости обучающихся осуществляется учителями:</w:t>
      </w:r>
    </w:p>
    <w:p w:rsidR="00AE375C" w:rsidRPr="00AE375C" w:rsidRDefault="00AE375C" w:rsidP="00AE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5C">
        <w:rPr>
          <w:rFonts w:ascii="Times New Roman" w:eastAsia="Times New Roman" w:hAnsi="Times New Roman" w:cs="Times New Roman"/>
          <w:sz w:val="24"/>
          <w:szCs w:val="24"/>
        </w:rPr>
        <w:t>в первых классах – по без отметочной системе, предполагающей критерии относительной успешности обучающихся;</w:t>
      </w:r>
      <w:proofErr w:type="gramEnd"/>
    </w:p>
    <w:p w:rsidR="00AE375C" w:rsidRPr="00AE375C" w:rsidRDefault="00AE375C" w:rsidP="00AE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2-9 классах – по пятибалльной системе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2. Текущий контроль успеваемости обучающихся осуществляется по периодам обучения - по четвертям. Частота проведения контрольных срезов определяется учителем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3. Текущему контролю подлежат все письменные классные и домашние работы в тетрадях обучающихс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4.Контрольную работу следует проводить по следам выполненных упражнений, закончить до конца четверти за 7-10 дней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5.Итоговую отметку выставлять не по среднеарифметическому принципу, а исходя из отметок по тестам, промежуточным контрольным работам с учетом старательности, прилежности в учебной деятельност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6.Текущий контроль можно осуществлять в форме индивидуального и фронтального опроса, устных ответов, самостоятельных письменных работ, выполнения практических заданий, тестов, как наиболее психологически тонкого инструмента оценивания и пр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7.Оценивать учащихся в течение всего урока (оценка сочетательная). Не допускать поверхностное оценивание ответов школьников в начале каждого урока, а также в ходе освоения нового материала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8. Осуществлять оценку достижений учащихся в сопоставлении с их же предшествующими достижениям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9. Избегать сравнения достижений учащихся с другими детьм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0. Сочетать оценку учителя с самооценкой школьником своих достижений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1. При обсуждении положительных результатов подчеркивать причины успехов школьника (усилие, старание, настроение, терпение, организованность, т.е. все то, что человек способен изменить в себе сам). Создавать обстановку доверия, уверенности в успехе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2. Не указывать при обсуждении причин неудач школьника на внутренние стабильные факторы (характер, уровень способностей, то, что ребенок сам изменить не может), внешние изменчивые факторы (удача и везение)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3. Учитывать при оценке результаты различных видов занятий, которые позволяют максимально дифференцировать изменения в учебных достижениях школьников (оценки за выполнение работ на индивидуальных и групповых занятиях)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4. Использовать различные формы педагогических оценок – развернутые описательные виды оценки (некоторая устная или письменная характеристика выполненного задания, отметка, рейтинговая оценка и др.) с целью избегания привыкания к ним учеников и снижения вследствие этого их мотивированной функци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15. Использовать различные варианты взаимоконтроля: ученики вместе проверяют сначала работу одного ребенка, затем второго, или обмениваются для проверки работами, или один ученик проверяет обе работы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3. Отчётность по текущему контролю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3.1.Оценки по результатам текущего контроля выставляются учителем в классный журнал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3.2. Для информирования родителей (законных представителей) оценки по результатам текущего контроля дублируются учителем в ученическом дневнике, в случае необходимости сообщаются дополнительно по телефону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3.3. Итоговые оценки по результатам текущего контроля выставляются в классном журнале по окончании каждой учебной четверт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3.4.В конце учебного года выставляются годовые итоговые оценки, которые заносятся в сводную ведомость результатов обучения в классном журнале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3.5. В случае не усвоения учащимся программного материала по предмету информировать родителей (законных представителей) письменн</w:t>
      </w:r>
      <w:r w:rsidR="008E2FEC">
        <w:rPr>
          <w:rFonts w:ascii="Times New Roman" w:eastAsia="Times New Roman" w:hAnsi="Times New Roman" w:cs="Times New Roman"/>
          <w:sz w:val="24"/>
          <w:szCs w:val="24"/>
        </w:rPr>
        <w:t xml:space="preserve">ым уведомлением 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3.6.Правильность ведения текущего контроля успеваемости </w:t>
      </w:r>
      <w:proofErr w:type="gramStart"/>
      <w:r w:rsidRPr="00AE375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отслеживают заместители директора по учебной-воспитательной и коррекционной работе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Нормативы чтения для учащихся с ЗПРначальных классов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оверка навыков чтения учащихся проводится на основе повседневных наблюдений за чтением и пониманием текстов учебной книги, произведений, рекомендованных для внеклассного чтения, путем специальног</w:t>
      </w:r>
      <w:r w:rsidR="008E2FEC">
        <w:rPr>
          <w:rFonts w:ascii="Times New Roman" w:eastAsia="Times New Roman" w:hAnsi="Times New Roman" w:cs="Times New Roman"/>
          <w:sz w:val="24"/>
          <w:szCs w:val="24"/>
        </w:rPr>
        <w:t xml:space="preserve">о опроса по чтению, пересказа и 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>комбинированного опроса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начале, середине и конце учебного года проводится проверка овладения учащимися правильности чтения, беглости и выразительности чтения и понимания содержания прочитанн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AE375C" w:rsidRPr="00AE375C" w:rsidRDefault="00AE375C" w:rsidP="008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В начале очередного года навыки чтения проверяются по текстам, объем которых </w:t>
      </w:r>
      <w:bookmarkStart w:id="0" w:name="_GoBack"/>
      <w:r w:rsidRPr="00AE375C">
        <w:rPr>
          <w:rFonts w:ascii="Times New Roman" w:eastAsia="Times New Roman" w:hAnsi="Times New Roman" w:cs="Times New Roman"/>
          <w:sz w:val="24"/>
          <w:szCs w:val="24"/>
        </w:rPr>
        <w:t>соответствует объему текстов предыдущего года.</w:t>
      </w:r>
    </w:p>
    <w:p w:rsidR="00AE375C" w:rsidRPr="00AE375C" w:rsidRDefault="00AE375C" w:rsidP="008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и оценке навыков чтения не учитываются следующие речевые нарушения учащихся:</w:t>
      </w:r>
    </w:p>
    <w:p w:rsidR="00AE375C" w:rsidRPr="00AE375C" w:rsidRDefault="00AE375C" w:rsidP="008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нарушения темпа речи;</w:t>
      </w:r>
    </w:p>
    <w:p w:rsidR="00AE375C" w:rsidRPr="00AE375C" w:rsidRDefault="00AE375C" w:rsidP="008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нарушение произношения;</w:t>
      </w:r>
    </w:p>
    <w:p w:rsidR="00AE375C" w:rsidRPr="00AE375C" w:rsidRDefault="00AE375C" w:rsidP="008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заикание;</w:t>
      </w:r>
    </w:p>
    <w:p w:rsidR="00AE375C" w:rsidRPr="00AE375C" w:rsidRDefault="00AE375C" w:rsidP="008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органические и функциональные нарушения голоса.</w:t>
      </w:r>
    </w:p>
    <w:bookmarkEnd w:id="0"/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по проверке навыков чтения не ставится, но постоянно ведется наблюдение за овладением навыками чтения учащихс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бъем прочитанного должен быть не менее 1/4 страницы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В течение первого года обучения проводится текущая проверка становления элементарного навыка чтения без выставления отметки. Основными объектами проверки в 1-ом классе являются умения учащихся анализировать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лого-звуковой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состав слов, читать плавно, по слогам слова, предложения, короткие тексты с изученными буквами. В конце первого года обучения проверяется первоначальный навык в соответствии с первоначальными требованиями программы, а именно: учащиеся должны овладеть правильным и плавным слоговым чтением текстов при темпе 20-25 слов в минуту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Результаты проверки получают выражение в форме устных оценочных суждений учител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Итоговые проверки навыка чтения проводятся два раза в год: в конце I и II полугоди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5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читает правильно, понимает содержание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 I полугодии читает плавно, по слогам, отдельные простые слова умеет читать целиком, темп чтения не менее 35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о II полугодии читает плавно, целыми словами (отдельные трудные слова читает по слогам), со скоростью не менее 4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ерно ставит ударение в словах, соблюдает интонацию, соответствующие знаки препинания в конце предложени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умеет правильно отвечать на вопрос учителя и последовательно передать содержание сюжетного рассказа, сказки и иллюстрации к тексту, твердо знает наизусть стихотворение и читает его выразительн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4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понимает основное содержание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 I полугодии читает плавно, целыми словами (трудные слова читает по слогам), темп чтения не менее 3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о II полугодии читает плавно, целыми словами (трудные слова читает по слогам), темп чтения не менее 35 слов в минуту, допускает при чтении 1 -2 ошибки в словах, в расстановке ударений, при соблюдении пауз и интонации в конце предложени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правильно пересказывает прочитанный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знает наизусть стихотворение, но допускает при чтении перестановку слов, легко и самостоятельно исправляет допущенные неточност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3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осваивает содержание прочитанного только с помощью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 I полугодии читает отрывисто, по слогам (отдельные слова читает целиком), со скоростью не менее 25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во II полугодии читает плавно, по слогам отдельные слова читает целиком), темп чтения не менее 30 слов в минуту, не соблюдает пауз между словами и предложениями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пересказывает текст, нарушая последовательность, допускает речевые ошибки и исправляет их только с помощью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знает наизусть стихотворение, но при чтении воспроизводит его неточн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2» ставится ученику, если он: слабо разбирается в прочитанном тексте даже с помощью вопросов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читает по буквам, темп чтения менее 2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читает отрывисто, по слогам, с элементами побуквенного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чтения со скоростью 25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не воспроизводит текст по вопросам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и чтении наизусть нарушает последовательность, не полностью воспроизводит текст прочитанног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5» ставится ученику, если он: правильно понимает смысл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читает целыми словами (малоизвестные слова сложной слоговой структуры по слогам), без ошибок, со скоростью не менее 5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читает целыми словами, темп чтения не менее 6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читает текст выразительно, соблюдает логические ударения, паузы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онимает смысл слов в контексте, самостоятельно находит в тексте слова и выражения, используемые автором для изображения, действующих лиц, описаний природы и т.д.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твердо знает наизусть стихотворение и читает его выразительн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4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авильно понимает основное содержание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читает текст выразительно целыми словами (отдельные,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трудные слова читает по слогам), темп чтения не менее 45 - 5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темп чтения не менее 55 слов в минуту, при чтении допускает 1 - 3 ошибки в словах в соблюдении пауз и логических ударений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знает наизусть стихотворение, выразительно читает его, но допускает незначительные ошибк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3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смысл прочитанного текста устанавливает с помощью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читает по слогам, и только отдельные слова читает целиком, темп чтения 4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читает текст целыми словами, но с элементами слогового чтения, монотонно, темп чтения 45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допускает речевые ошибки, исправляет их с помощью учителя; воспроизводит наизусть стихотворение, но текст знает нетверд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2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читает монотонно, по слогам, темп чтения 3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читает по слогам, только отдельные слова читает целиком, темп чтения 35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и чтении наизусть не полностью воспроизводит текст стихотворени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5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авильно и полно понимает содержание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читает бегло, целыми словами, с соблюдением основных норм литературного произведени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темп чтения не менее 70 слов в минуту; во II полугодии - не менее 8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знает и выразительно читает наизусть стихотворение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4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авильно понимает основное содержание прочитанного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читает целыми словами, используя основные средства выразительности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скорость чтения не менее 65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- не менее 75 слов в минуту, при чтении допускает 1-3 ошибки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знает наизусть стихотворение, но при чтении допускает 1-2 ошибки, которые исправляет самостоятельн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3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онимает содержание прочитанного с помощью учител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I полугодии читает монотонно, целыми словами (единичные слова с элементами слогового чтения), скорость чтения не менее 60 слов в минут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читает невыразительно, целыми словами, темп чтения не менее 70 слов в минуту, допускает от 4-5 ошибок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спроизводит наизусть текст стихотворения, но допускает ошибки и исправляет их только с помощью учител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2» ставится ученику, если он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не может пересказать текст, выделить главную мысль прочитанного, составить план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 1 полугодии читает текст в основном по слогам (только отдельные слова читает целиком), допускает большое количество ошибок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во II полугодии не владеет чтением целыми словами, допускает более 6 ошибок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и чтении наизусть не может полностью воспроизвести текст стихотворения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Критерии (нормы) оценок письменных работ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усскому языку </w:t>
      </w:r>
      <w:proofErr w:type="gramStart"/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учащихся с ЗПР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Начальная школа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Объем диктанта и текста для списывания</w:t>
      </w:r>
      <w:r w:rsidRPr="004D127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620"/>
        <w:gridCol w:w="620"/>
        <w:gridCol w:w="620"/>
        <w:gridCol w:w="635"/>
      </w:tblGrid>
      <w:tr w:rsidR="00AE375C" w:rsidRPr="00AE375C" w:rsidTr="00AE375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375C" w:rsidRPr="00AE375C" w:rsidRDefault="00AE375C" w:rsidP="00AE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55-60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75-80</w:t>
            </w:r>
          </w:p>
        </w:tc>
      </w:tr>
    </w:tbl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Объем словарного диктанта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752"/>
      </w:tblGrid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ов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</w:tr>
    </w:tbl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Тексты для изложения и сочинения увеличиваются на 15-20 слов. Сочинения и изложения носят обучающий характер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Оценки за контрольный диктант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ценка «5» ставится за диктант, в котором допущена одна негрубая ошибка или 1-2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дисграфических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ошибок, работа написана аккуратн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ценка «4» ставится за диктант, в котором допущено не более двух орфографических, 1-3 пунктуационных и 1-3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дисграфических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ошибок; работа выполнена аккуратно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«3» ставится за диктант, если в нем допущено 3-7 орфографических, 4 пунктуационных и 4-5дисграфическихошибк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ценка «2» ставится за диктант, в котором более 8 орфографических, 4 и более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дисграфических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ошибок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 ошибок: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Однотипные ошибки: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-первые три однотипные ошибки = 1 ошибке, но каждая следующая подобная считается за отдельную ошибку;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-при 5 поправках оценка снижается на 1 балл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За одну ошибку в диктанте считаются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два исправлени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две пунктуационные ошибки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овторение ошибок в одном и том же слове (например, в слове «ножи» дважды написано в конце «ы»). Если же подобная ошибка встречается в другом слове, она считается за ошибку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при выставлении оценки все однотипные ошибки приравниваются к одной орфографической ошибке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За ошибку в диктанте не считаются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ошибки на те разделы орфографии и пунктуации, которые ни в данном классе, ни в предшествующих классах не изучались (такие орфограммы учителю следует оговорить с обучающимися перед письменной работой, выписать трудное для них по написанию слово на доске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единичный пропуск точки в конце предложения, если первое слово следующего предложения написано с заглавной буквы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единичный случай замены одного слова без искажения смысла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за грамматическое задание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и выполнении грамматических заданий следует руководствоваться следующими нормами оценок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оценка «5»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оценка «4»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 оценка «3» ставится, если ученик обнаруживает усвоение определенной части из изученного материала, в работе правильно выполнил не менее 1/2 заданий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-оценка «2»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Перечень специфических (</w:t>
      </w:r>
      <w:proofErr w:type="spellStart"/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дисграфических</w:t>
      </w:r>
      <w:proofErr w:type="spellEnd"/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) ошибок учащихся с указанием вида речевого нарушения:</w:t>
      </w:r>
    </w:p>
    <w:p w:rsidR="00AE375C" w:rsidRPr="00AE375C" w:rsidRDefault="00AE375C" w:rsidP="00AE37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фонематических процессов, навыков звукового анализа и синтеза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пропуск букв и слогов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прощл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прощала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жады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жадные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ишк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игрушка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перестановка букв и слогов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онко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окно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звял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взял), «переписал» (переписал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атуспил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наступила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букв и слогов – «дела» (делала), «лопат» (лопата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абухл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набухли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наращивание слова лишними буквами и слогами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тарав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трава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катораы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которые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бабабушк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бабушка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клюкикв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клюква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искажение слова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аотух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на охоту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хабаб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храбрый), «щуки» (щеки), «спеки» (с пенька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слитное написание слов и их произвольное деление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асто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на сто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виситнастн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висит на стене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неумение определить границы предложения в тексте, слитное написание предложений – «Мой отец шофёр. Работа шофёра трудная шофёру надо хорошо. знать машину после школы я тоже. Буду шофёром»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замена одной буквы на другую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трюх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трёх), «у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глест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у клеста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тельпан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тюльпан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шапаги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сапоги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чветы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цветы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нарушение смягчения согласных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васелки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васильки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мали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смяли), «кон» (конь),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лублу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люблю).</w:t>
      </w:r>
    </w:p>
    <w:p w:rsidR="00AE375C" w:rsidRPr="00AE375C" w:rsidRDefault="00AE375C" w:rsidP="00AE37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кинетической и динамической стороны двигательного акта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•смешения букв по кинетическому сходству – </w:t>
      </w:r>
      <w:proofErr w:type="spellStart"/>
      <w:proofErr w:type="gramStart"/>
      <w:r w:rsidRPr="00AE375C">
        <w:rPr>
          <w:rFonts w:ascii="Times New Roman" w:eastAsia="Times New Roman" w:hAnsi="Times New Roman" w:cs="Times New Roman"/>
          <w:sz w:val="24"/>
          <w:szCs w:val="24"/>
        </w:rPr>
        <w:t>о-а</w:t>
      </w:r>
      <w:proofErr w:type="spellEnd"/>
      <w:proofErr w:type="gram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бонт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бант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б-д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убач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удача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и-у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прурод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природа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п-т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панция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станция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х-ж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дорохки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дорожки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л-я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кяюч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ключ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л-м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полидор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 (помидор)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и-ш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лягуик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 (лягушка).</w:t>
      </w:r>
    </w:p>
    <w:p w:rsidR="00AE375C" w:rsidRPr="00AE375C" w:rsidRDefault="00AE375C" w:rsidP="00AE37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лексико-грамматической стороны речи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аграмматизмы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– «Саша и Леня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обираит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цветы». </w:t>
      </w:r>
      <w:proofErr w:type="gramStart"/>
      <w:r w:rsidRPr="00AE375C">
        <w:rPr>
          <w:rFonts w:ascii="Times New Roman" w:eastAsia="Times New Roman" w:hAnsi="Times New Roman" w:cs="Times New Roman"/>
          <w:sz w:val="24"/>
          <w:szCs w:val="24"/>
        </w:rPr>
        <w:t>«Дети сидели на большими стулья».</w:t>
      </w:r>
      <w:proofErr w:type="gram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«Пять желтеньки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пиленачки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пять желтеньких цыплят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слитное написание предлогов и раздельное написание приставок – «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вкарман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, «при летели», «в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зяля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», «у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читель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Нормы оценивания контрольных диктантов в 5-9 классах</w:t>
      </w:r>
      <w:r w:rsidRPr="004D127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2049"/>
        <w:gridCol w:w="2042"/>
        <w:gridCol w:w="1948"/>
        <w:gridCol w:w="1930"/>
      </w:tblGrid>
      <w:tr w:rsidR="00AE375C" w:rsidRPr="004D1273" w:rsidTr="00AE375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иктанта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ы оценок (количество ошибок)</w:t>
            </w:r>
          </w:p>
        </w:tc>
      </w:tr>
      <w:tr w:rsidR="00AE375C" w:rsidRPr="004D1273" w:rsidTr="00AE375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375C" w:rsidRPr="004D1273" w:rsidRDefault="00AE375C" w:rsidP="00AE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 негрубая орфографическая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 негрубая пунктуационная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орфографически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 орфографическая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6 орфограф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5 орфографических +</w:t>
            </w: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7 орфографически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7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8 орфографически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8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</w:p>
        </w:tc>
      </w:tr>
    </w:tbl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чание.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Отличная отметка не выставляется при наличии трех и более исправлений. При наличии в контрольном диктанте пяти и более поправок (исправлений неверного написания) оценка снижается на 1 балл, с «4» до «3». При этом за большое количество поправок оценка не может быть снижена до неудовлетворительной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и оценивании диктантов нередко имеют место случаи, как завышения, так и занижения оценок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Занижение происходит потому, что учитель:</w:t>
      </w:r>
    </w:p>
    <w:p w:rsidR="00AE375C" w:rsidRPr="00AE375C" w:rsidRDefault="00AE375C" w:rsidP="00AE37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число орфографических ошибок включает грамматические ошибки и описки;</w:t>
      </w:r>
    </w:p>
    <w:p w:rsidR="00AE375C" w:rsidRPr="00AE375C" w:rsidRDefault="00AE375C" w:rsidP="00AE37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учитывает однотипные ошибки как обычные;</w:t>
      </w:r>
    </w:p>
    <w:p w:rsidR="00AE375C" w:rsidRPr="00AE375C" w:rsidRDefault="00AE375C" w:rsidP="00AE37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се исправления считает за ошибку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Завышение оценки происходит по следующим причинам:</w:t>
      </w:r>
    </w:p>
    <w:p w:rsidR="00AE375C" w:rsidRPr="00AE375C" w:rsidRDefault="00AE375C" w:rsidP="00AE37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учитываются как однотипные ошибки, которые таковыми не являются;</w:t>
      </w:r>
    </w:p>
    <w:p w:rsidR="00AE375C" w:rsidRPr="00AE375C" w:rsidRDefault="00AE375C" w:rsidP="00AE37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ценка не снижается за многочисленные исправления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все однотипные ошибки считаются как одна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b/>
          <w:bCs/>
          <w:sz w:val="24"/>
          <w:szCs w:val="24"/>
        </w:rPr>
        <w:t>Обстоятельства, которые необходимо учитывать при проверке и оценке диктанта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1.Неверные написания не считаются ошибками. Они ис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softHyphen/>
        <w:t>правляются, но не влияют на снижение оценки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К неверным написаниям относятся:</w:t>
      </w:r>
    </w:p>
    <w:p w:rsidR="00AE375C" w:rsidRPr="00AE375C" w:rsidRDefault="00AE375C" w:rsidP="00AE37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шибка на правило, не изучаемое в школе;</w:t>
      </w:r>
    </w:p>
    <w:p w:rsidR="00AE375C" w:rsidRPr="00AE375C" w:rsidRDefault="00AE375C" w:rsidP="00AE37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шибка в переносе слова;</w:t>
      </w:r>
    </w:p>
    <w:p w:rsidR="00AE375C" w:rsidRPr="00AE375C" w:rsidRDefault="00AE375C" w:rsidP="00AE37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Характер допущенной учеником ошибки (грубая или не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softHyphen/>
        <w:t>грубая)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К негрубым орфографическим относятся ошибки:</w:t>
      </w:r>
    </w:p>
    <w:p w:rsidR="00AE375C" w:rsidRPr="004D1273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в исключениях из правил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переносе слов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буквы э - е после согласных в иноязычных словах (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рэкет</w:t>
      </w:r>
      <w:proofErr w:type="gramStart"/>
      <w:r w:rsidRPr="00AE375C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E375C">
        <w:rPr>
          <w:rFonts w:ascii="Times New Roman" w:eastAsia="Times New Roman" w:hAnsi="Times New Roman" w:cs="Times New Roman"/>
          <w:sz w:val="24"/>
          <w:szCs w:val="24"/>
        </w:rPr>
        <w:t>ленэр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) и после гласных в собственных именах (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Мариетт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при переносном употреблении собственных имён (Обломовы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обломовы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 (в разлив, за глаза ругать, под стать, в бегах, в рассрочку, на попятную, в диковинку, на ощупь и т. д.)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случае раздельного или слитного написания не с прилага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softHyphen/>
        <w:t>тельными причастиями в роли сказуемого; в написании -ы и –и после приставок;</w:t>
      </w:r>
    </w:p>
    <w:p w:rsidR="00AE375C" w:rsidRPr="00AE375C" w:rsidRDefault="00AE375C" w:rsidP="00AE375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случаях трудного различения -не и -ни; в собственных именах нерусского происхождения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К негрубым пунктуационным относятся ошибки:</w:t>
      </w:r>
    </w:p>
    <w:p w:rsidR="00AE375C" w:rsidRPr="00AE375C" w:rsidRDefault="00AE375C" w:rsidP="00AE37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в случаях, когда вместо одного знака препинания постав</w:t>
      </w:r>
      <w:r w:rsidRPr="004D1273">
        <w:rPr>
          <w:rFonts w:ascii="Times New Roman" w:eastAsia="Times New Roman" w:hAnsi="Times New Roman" w:cs="Times New Roman"/>
          <w:sz w:val="24"/>
          <w:szCs w:val="24"/>
        </w:rPr>
        <w:softHyphen/>
        <w:t>лен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другой;</w:t>
      </w:r>
    </w:p>
    <w:p w:rsidR="00AE375C" w:rsidRPr="00AE375C" w:rsidRDefault="00AE375C" w:rsidP="00AE37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AE375C" w:rsidRPr="00AE375C" w:rsidRDefault="00AE375C" w:rsidP="00AE37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ве, на стыке союзов).</w:t>
      </w:r>
    </w:p>
    <w:p w:rsidR="00AE375C" w:rsidRPr="00AE375C" w:rsidRDefault="00AE375C" w:rsidP="00AE37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и подсчете ошибок две негрубые ошибки принимаются за одну грубую; одна негрубая ошибка не позволяет снизить оценку на балл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Повторяющиеся и однотипные ошибки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Повторяющиеся - это ошибки в одном и том же слове или морфеме на одно и то же правило (например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вырощенный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, возраст), а в пунктуации, например, выделение или не выделение причастных оборотов в одинаковой позиции. Такие ошибки за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softHyphen/>
        <w:t>мечаются, исправляются, однако три такие ошибки считаются за одну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Однотипные - это ошибки на одно правило, если условия выбора правильного написания заключены в грамматических (в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арми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в рощи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колятся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борятся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) и фонетических (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пирожек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черчек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>) особенностях данного слова. Первые три однотипные ошибки принято считать за одну, каждая последующая –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Если в одном слове с непроверяемыми орфограммами (типа привилегия, интеллигенция) допущены две и более ошибок, то все они считаются за одну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Оценка сочинений и изложений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сновными формами проверки речевого развития обучающихся являются сочинения и изложения. Это комплексные ра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softHyphen/>
        <w:t>боты, с помощью которых проверяются различные стороны языковой и речевой подготовки учащихся:</w:t>
      </w:r>
    </w:p>
    <w:p w:rsidR="00AE375C" w:rsidRPr="00AE375C" w:rsidRDefault="00AE375C" w:rsidP="00AE375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коммуникативные умения, то есть умения раскрыть тему высказывания, передать основную мысль, изложить материал последовательно и связно, найти для него соответствующую композиционную и языковую форму;</w:t>
      </w:r>
    </w:p>
    <w:p w:rsidR="00AE375C" w:rsidRPr="00AE375C" w:rsidRDefault="00AE375C" w:rsidP="00AE375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языковые навыки или соблюдение в речи норм литератур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softHyphen/>
        <w:t>ного языка;</w:t>
      </w:r>
    </w:p>
    <w:p w:rsidR="00AE375C" w:rsidRPr="00AE375C" w:rsidRDefault="00AE375C" w:rsidP="00AE375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авыки правописания - орфографические и пунктуационные.</w:t>
      </w:r>
    </w:p>
    <w:p w:rsidR="00AE375C" w:rsidRPr="00AE375C" w:rsidRDefault="00AE375C" w:rsidP="00AE37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Требования к объему сочинений и изложе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4"/>
        <w:gridCol w:w="860"/>
        <w:gridCol w:w="860"/>
        <w:gridCol w:w="860"/>
        <w:gridCol w:w="860"/>
        <w:gridCol w:w="875"/>
      </w:tblGrid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ный объем текста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(количество слов)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00-130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30-170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70-220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220-300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300-350</w:t>
            </w:r>
          </w:p>
        </w:tc>
      </w:tr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 (количество страниц)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-1,5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Любое сочинение и изложение оцениваются двумя отметками:</w:t>
      </w:r>
    </w:p>
    <w:p w:rsidR="00AE375C" w:rsidRPr="00AE375C" w:rsidRDefault="00AE375C" w:rsidP="00AE37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ервая ставится за содержание и речевое оформление;</w:t>
      </w:r>
    </w:p>
    <w:p w:rsidR="00AE375C" w:rsidRPr="00AE375C" w:rsidRDefault="00AE375C" w:rsidP="00AE37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торая - за грамотность, то есть за соблюдение орфографических, пунктуационных и языковых норм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 ошибок в содержании сочинений и изложе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0"/>
        <w:gridCol w:w="5605"/>
      </w:tblGrid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ошибки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шибки</w:t>
            </w:r>
          </w:p>
        </w:tc>
      </w:tr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В изложении: неточности, искажения текста в обозначении времени, места событий, последовательности действий, причинно-следственных связей.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инении: искажение имевших место со</w:t>
            </w: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ытий, неточное воспроизведение источников, имен собственных, мест событий, дат.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оследовательности в высказывании;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вязи между частями сочинения (изложения) и между предложениями;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правданное повторение высказанной ранее мысли;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дробление одной </w:t>
            </w:r>
            <w:proofErr w:type="spellStart"/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й </w:t>
            </w:r>
            <w:proofErr w:type="spellStart"/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ой</w:t>
            </w:r>
            <w:proofErr w:type="spellEnd"/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- несоразмерность частей;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или отсутствие необходимых частей; - перестановка частей текста (если она не обусловлена заданием к изложению); - неоправданная подмена лица, от которого ведется повествование. К примеру, повествование ведется сначала от первого, а потом от третьего лица.</w:t>
            </w:r>
          </w:p>
        </w:tc>
      </w:tr>
    </w:tbl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Речевые ошибки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К речевым ошибкам относятся ошибки и недочеты в употреблении слов и построении текста. Первые в свою очередь делятся на семантические и стилистические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К речевым семантическим ошибкам можно отнести следующие нарушения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• употребление слова в несвойственном ему значении, например: мокрыми ресницами он шлепал себя по лицу; с налипшими на них городами; устав ждать, братик опрокинул подбородок на стол;</w:t>
      </w:r>
    </w:p>
    <w:p w:rsidR="00AE375C" w:rsidRPr="00AE375C" w:rsidRDefault="00AE375C" w:rsidP="00AE37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еразличени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(смещение) паронимов или синонимов, например: рука болталась, как плетень, учитель не должен потакать прихотям ребенка и идти у него на поводке;</w:t>
      </w:r>
    </w:p>
    <w:p w:rsidR="00AE375C" w:rsidRPr="00AE375C" w:rsidRDefault="00AE375C" w:rsidP="00AE37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арушение лексической сочетаемости, например: Чичиков постепенно покидает город; пули не свистели над ушами;</w:t>
      </w:r>
    </w:p>
    <w:p w:rsidR="00AE375C" w:rsidRPr="00AE375C" w:rsidRDefault="00AE375C" w:rsidP="00AE37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употребление лишних слов, например: он впервые познакомился с Таней случайно;</w:t>
      </w:r>
    </w:p>
    <w:p w:rsidR="00AE375C" w:rsidRPr="00AE375C" w:rsidRDefault="00AE375C" w:rsidP="00AE37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AE375C" w:rsidRPr="00AE375C" w:rsidRDefault="00AE375C" w:rsidP="00AE37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стилистически неоправданное употребление ряда однокоренных слов (например, характерная черта характера; приближался все ближе и ближе)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AE375C" w:rsidRPr="00AE375C" w:rsidRDefault="00AE375C" w:rsidP="00AE37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еоправданное употребление в авторской речи диалектных и просторечных слов, например: У Кита было два парня: Левин и Вронский;</w:t>
      </w:r>
    </w:p>
    <w:p w:rsidR="00AE375C" w:rsidRPr="00AE375C" w:rsidRDefault="00AE375C" w:rsidP="00AE37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еуместное употребление эмоционально окрашенных слов и конструкций, особенно в авторской речи (например, рядом сидит папа, вместоотец, одного из малышей);</w:t>
      </w:r>
    </w:p>
    <w:p w:rsidR="00AE375C" w:rsidRPr="00AE375C" w:rsidRDefault="00AE375C" w:rsidP="00AE37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смешение лексики разных исторических эпох; употребление штампов;</w:t>
      </w:r>
    </w:p>
    <w:p w:rsidR="00AE375C" w:rsidRPr="00AE375C" w:rsidRDefault="00AE375C" w:rsidP="00AE37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речевые ошибки в построении текста.</w:t>
      </w:r>
    </w:p>
    <w:p w:rsidR="00AE375C" w:rsidRPr="004D1273" w:rsidRDefault="00AE375C" w:rsidP="004D1273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Речевые ошибки в построении текста:</w:t>
      </w:r>
    </w:p>
    <w:p w:rsidR="00AE375C" w:rsidRPr="004D1273" w:rsidRDefault="00AE375C" w:rsidP="004D1273">
      <w:pPr>
        <w:numPr>
          <w:ilvl w:val="0"/>
          <w:numId w:val="15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бедность и однообразие синтаксических конструкций;</w:t>
      </w:r>
    </w:p>
    <w:p w:rsidR="00AE375C" w:rsidRPr="00AE375C" w:rsidRDefault="00AE375C" w:rsidP="004D1273">
      <w:pPr>
        <w:numPr>
          <w:ilvl w:val="0"/>
          <w:numId w:val="15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нарушение видовременной соотнесённо с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глагольных форм (например, когда Пугачев выходил из избы и сел в карету, Гринев долго смотрел ему вслед);</w:t>
      </w:r>
    </w:p>
    <w:p w:rsidR="00AE375C" w:rsidRPr="00AE375C" w:rsidRDefault="00AE375C" w:rsidP="00AE37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стилистически неоправданное построение слов; неудачное употребление местоимений для связи предложений или частей текста, приводящее к неясности, двусмысленности речи (например, Иванов закинул удочку, и она клюнула);</w:t>
      </w:r>
    </w:p>
    <w:p w:rsidR="00AE375C" w:rsidRPr="00AE375C" w:rsidRDefault="00AE375C" w:rsidP="00AE37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еудачный порядок слов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Грамматические ошибки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Грамматические ошибки - это нарушение грамматических норм образования языковых единиц и их структуры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Разновидности грамматических ошибок:</w:t>
      </w:r>
    </w:p>
    <w:p w:rsidR="00AE375C" w:rsidRPr="00AE375C" w:rsidRDefault="00AE375C" w:rsidP="00AE37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тельные, состоящие в неоправданном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ловосочинительстве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или видоизменении слов нормативного языка (например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адсмешка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подчерк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нагинаться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спинжак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беспощадство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публицизм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и т. п.). Такие ошибки нельзя воспринимать как орфографические;</w:t>
      </w:r>
    </w:p>
    <w:p w:rsidR="00AE375C" w:rsidRPr="00AE375C" w:rsidRDefault="00AE375C" w:rsidP="00AE37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, связанные с ненормативным образованием форм слов и употреблением частей речи (писав свои произведения, не думал, что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очутюсь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в полной темноте; одни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англичаны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; спортсмены в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каноях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ихний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улыбающий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ребенок; 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ложити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т. д.);</w:t>
      </w:r>
    </w:p>
    <w:p w:rsidR="00AE375C" w:rsidRPr="00AE375C" w:rsidRDefault="00AE375C" w:rsidP="00AE37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синтаксические: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а) ошибки в структуре словосочетаний, в согласовании и управлении (например, браконьерам, нарушающих закон; жажда к славе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б) ошибки в структуре простого предложения:</w:t>
      </w:r>
    </w:p>
    <w:p w:rsidR="00AE375C" w:rsidRPr="00AE375C" w:rsidRDefault="00AE375C" w:rsidP="00AE37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арушение связи между подлежащим и сказуемым (например, солнце села; но не вечно ни юность, ни лето; это были моей единственной книгой в дни войны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арушение границы предложения (например, Собаки напали на след зайца. И стали гонять его по вырубке);</w:t>
      </w:r>
    </w:p>
    <w:p w:rsidR="00AE375C" w:rsidRPr="00AE375C" w:rsidRDefault="00AE375C" w:rsidP="00AE37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нарушение ряда однородных членов (например, настоящий учитель верен своему делу никогда не отступать от своих принципов. Почти все вещи в доме большие: шкафы, двери, а еще грузовик и комбайн);</w:t>
      </w:r>
    </w:p>
    <w:p w:rsidR="00AE375C" w:rsidRPr="00AE375C" w:rsidRDefault="00AE375C" w:rsidP="00AE37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шибки в предложениях с причастными и деепричастными оборотами (например, причалившая лодка к берегу. На картине «Вратарь» изображен мальчик, широко расставив ноги, упершись руками в колени);</w:t>
      </w:r>
    </w:p>
    <w:p w:rsidR="00AE375C" w:rsidRPr="00AE375C" w:rsidRDefault="00AE375C" w:rsidP="00AE37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местоименное дублирование одного из членов предложения, чаще подлежащего (например, Кусты, они покрывали берег реки);</w:t>
      </w:r>
    </w:p>
    <w:p w:rsidR="00AE375C" w:rsidRPr="00AE375C" w:rsidRDefault="00AE375C" w:rsidP="00AE37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пропуски необходимых слов (например, Владик прибил доску и побежал в волейбол)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в) ошибки в структуре сложного предложения:</w:t>
      </w:r>
    </w:p>
    <w:p w:rsidR="00AE375C" w:rsidRPr="00AE375C" w:rsidRDefault="00AE375C" w:rsidP="00AE37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смешение сочинительной связи (например, Когда ветер усиливается, и кроны деревьев шумят под его порывами);</w:t>
      </w:r>
    </w:p>
    <w:p w:rsidR="00AE375C" w:rsidRPr="00AE375C" w:rsidRDefault="00AE375C" w:rsidP="00AE37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отрыв придаточного от определяемого слова (например, Сыновья Тараса только что слезли с коней, которые учились в Киевской бурсе)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г) смешение прямой и косвенной речи;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д) разрушение фразеологического оборота без особой стилистической установки (например, терпеть не могу сидеть сложи в руки; хохотала как резаная)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Грамматические ошибки следует отличать от орфографических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«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-</w:t>
      </w:r>
      <w:proofErr w:type="spellStart"/>
      <w:r w:rsidRPr="00AE375C">
        <w:rPr>
          <w:rFonts w:ascii="Times New Roman" w:eastAsia="Times New Roman" w:hAnsi="Times New Roman" w:cs="Times New Roman"/>
          <w:sz w:val="24"/>
          <w:szCs w:val="24"/>
        </w:rPr>
        <w:t>юю</w:t>
      </w:r>
      <w:proofErr w:type="spellEnd"/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по правилу написано другое.</w:t>
      </w:r>
    </w:p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sz w:val="24"/>
          <w:szCs w:val="24"/>
        </w:rPr>
        <w:t>Нормы оценивания сочинений и изложе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4457"/>
        <w:gridCol w:w="4153"/>
      </w:tblGrid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ритерии оценки</w:t>
            </w:r>
          </w:p>
        </w:tc>
      </w:tr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речь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сть</w:t>
            </w:r>
          </w:p>
        </w:tc>
      </w:tr>
      <w:tr w:rsidR="00AE375C" w:rsidRPr="004D1273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ошибки отсутствуют, в изложении сохранено не менее 70 % исходного текста. Содержание работы излагается последовательно.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тличается богатством лексики, точностью употребления слов, разнообразием синтаксических конструкций. Достигнуты стилевое единство и выразительность текста. Допускается 1 недочет в содержании</w:t>
            </w:r>
          </w:p>
        </w:tc>
        <w:tc>
          <w:tcPr>
            <w:tcW w:w="0" w:type="auto"/>
            <w:vAlign w:val="center"/>
            <w:hideMark/>
          </w:tcPr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: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 негрубая орфографическая,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 пунктуационная,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 грамматическая,</w:t>
            </w:r>
          </w:p>
          <w:p w:rsidR="00AE375C" w:rsidRPr="004D1273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73">
              <w:rPr>
                <w:rFonts w:ascii="Times New Roman" w:eastAsia="Times New Roman" w:hAnsi="Times New Roman" w:cs="Times New Roman"/>
                <w:sz w:val="24"/>
                <w:szCs w:val="24"/>
              </w:rPr>
              <w:t>1 логопедическая ошибка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.Содержание работы в основном соответствует теме, имеются незначительные отклонения от темы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 % исходного текста. Имеются незначительные нарушения последовательности в изложении мыслей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работы отличается единством и достаточной выразительностью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не более недочетов в содержании и не более 3-4 речевых недочетов.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2 орфограф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пунктуационны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граммат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логопедических ошибки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1 орфографическая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пунктуационны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граммат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логопедических ошибки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0 орфограф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 пунктуационные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граммат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3 логопедических ошибки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существенные отклонения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явленной темы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стоверна в основном своем содержании, но в ней допущены 3-4 фактические ошибки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зложения составляет менее 70 % исходного текста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арушение последовательности изложения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бедна, употребляемые синтаксические конструкции однообразны. Встречается неправильное употребление </w:t>
            </w:r>
            <w:proofErr w:type="spellStart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Стиль</w:t>
            </w:r>
            <w:proofErr w:type="spellEnd"/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е отличается выразительностью.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0 орфограф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5-7 пунктуационны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(с учетом повторяющихся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и негрубых)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 логопедических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6 орфограф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7 пунктуационны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4 грамматических +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AE375C" w:rsidRPr="00AE375C" w:rsidTr="00AE3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е соответствует заявленной теме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много фактических неточностей; объем изложения составляет менее 50 % исходного текста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очинения (изложения) не соответствует заявленному плану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о стилевое единство текста. Допущено 6 недочетов в содержании и до 7 речевых недочетов</w:t>
            </w:r>
          </w:p>
        </w:tc>
        <w:tc>
          <w:tcPr>
            <w:tcW w:w="0" w:type="auto"/>
            <w:vAlign w:val="center"/>
            <w:hideMark/>
          </w:tcPr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 7 и более грубых орфографических ошибок независимо от количества пунктуационных;</w:t>
            </w:r>
          </w:p>
          <w:p w:rsidR="00AE375C" w:rsidRPr="00AE375C" w:rsidRDefault="00AE375C" w:rsidP="00AE3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5C">
              <w:rPr>
                <w:rFonts w:ascii="Times New Roman" w:eastAsia="Times New Roman" w:hAnsi="Times New Roman" w:cs="Times New Roman"/>
                <w:sz w:val="24"/>
                <w:szCs w:val="24"/>
              </w:rPr>
              <w:t>8 и более пунктуационных ошибок (с учетом повторяющихся и негрубых) независимо от количества орфографических. Общее количество орфографических и пунктуационных ошибок более 8 при наличии более 7 грамматических</w:t>
            </w:r>
          </w:p>
        </w:tc>
      </w:tr>
    </w:tbl>
    <w:p w:rsidR="00AE375C" w:rsidRPr="004D1273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мечания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sz w:val="24"/>
          <w:szCs w:val="24"/>
        </w:rPr>
        <w:t>1. При оценке сочинения</w:t>
      </w:r>
      <w:r w:rsidRPr="00AE375C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4B6D8B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75C">
        <w:rPr>
          <w:rFonts w:ascii="Times New Roman" w:eastAsia="Times New Roman" w:hAnsi="Times New Roman" w:cs="Times New Roman"/>
          <w:sz w:val="24"/>
          <w:szCs w:val="24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</w:t>
      </w: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0"/>
        <w:contextualSpacing/>
        <w:rPr>
          <w:rStyle w:val="211pt"/>
        </w:rPr>
      </w:pPr>
      <w:r>
        <w:rPr>
          <w:rStyle w:val="211pt"/>
        </w:rPr>
        <w:t xml:space="preserve">МУНИЦИПАЛЬНОЕ КАЗЁННОЕ ОБЩЕОБРАЗОВАТЕЛЬНОЕ УЧРЕЖДЕНИЕ         </w:t>
      </w:r>
    </w:p>
    <w:p w:rsidR="004B6D8B" w:rsidRDefault="004B6D8B" w:rsidP="004B6D8B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1800"/>
        <w:contextualSpacing/>
        <w:rPr>
          <w:rStyle w:val="211pt"/>
        </w:rPr>
      </w:pPr>
      <w:r>
        <w:rPr>
          <w:rStyle w:val="211pt"/>
        </w:rPr>
        <w:t xml:space="preserve">              «МЕДВЕДИЦКАЯ СРЕДНЯЯ   ШКОЛА»</w:t>
      </w:r>
    </w:p>
    <w:p w:rsidR="004B6D8B" w:rsidRDefault="004B6D8B" w:rsidP="004B6D8B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  <w:r>
        <w:rPr>
          <w:rStyle w:val="211pt"/>
        </w:rPr>
        <w:t xml:space="preserve">         ЖИРНОВСКОГО МУНИЦИПАЛЬНОГО РАЙОНА ВОЛГОГРАДСКОЙ ОБЛАСТИ </w:t>
      </w:r>
    </w:p>
    <w:p w:rsidR="004B6D8B" w:rsidRDefault="004B6D8B" w:rsidP="004B6D8B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</w:p>
    <w:p w:rsidR="004B6D8B" w:rsidRDefault="004B6D8B" w:rsidP="004B6D8B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Отделение Волгоград,  ИНН  3407006795,   КПП 340701001,  </w:t>
      </w:r>
      <w:proofErr w:type="spellStart"/>
      <w:r>
        <w:rPr>
          <w:sz w:val="20"/>
          <w:szCs w:val="20"/>
        </w:rPr>
        <w:t>р</w:t>
      </w:r>
      <w:proofErr w:type="spellEnd"/>
      <w:r>
        <w:rPr>
          <w:sz w:val="20"/>
          <w:szCs w:val="20"/>
        </w:rPr>
        <w:t xml:space="preserve">/с 40204810000000000016,  БИК 041806001  403762, Волгоградская область, </w:t>
      </w:r>
      <w:proofErr w:type="spellStart"/>
      <w:r>
        <w:rPr>
          <w:sz w:val="20"/>
          <w:szCs w:val="20"/>
        </w:rPr>
        <w:t>Жирновский</w:t>
      </w:r>
      <w:proofErr w:type="spellEnd"/>
      <w:r>
        <w:rPr>
          <w:sz w:val="20"/>
          <w:szCs w:val="20"/>
        </w:rPr>
        <w:t xml:space="preserve"> район</w:t>
      </w:r>
      <w:r>
        <w:rPr>
          <w:sz w:val="20"/>
          <w:szCs w:val="20"/>
        </w:rPr>
        <w:tab/>
        <w:t xml:space="preserve">тел./ факс 8 (84454) </w:t>
      </w:r>
      <w:r>
        <w:rPr>
          <w:rStyle w:val="21pt"/>
          <w:sz w:val="20"/>
          <w:szCs w:val="20"/>
        </w:rPr>
        <w:t>69-2-16</w:t>
      </w:r>
    </w:p>
    <w:p w:rsidR="004B6D8B" w:rsidRDefault="004B6D8B" w:rsidP="004B6D8B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. Медведица, ул. </w:t>
      </w:r>
      <w:proofErr w:type="spellStart"/>
      <w:r>
        <w:rPr>
          <w:sz w:val="20"/>
          <w:szCs w:val="20"/>
        </w:rPr>
        <w:t>жилпосёлок</w:t>
      </w:r>
      <w:proofErr w:type="spellEnd"/>
      <w:r>
        <w:rPr>
          <w:sz w:val="20"/>
          <w:szCs w:val="20"/>
        </w:rPr>
        <w:t xml:space="preserve"> Газовик, 40</w:t>
      </w:r>
      <w:r>
        <w:rPr>
          <w:sz w:val="20"/>
          <w:szCs w:val="20"/>
        </w:rPr>
        <w:tab/>
        <w:t>f</w:t>
      </w:r>
      <w:r>
        <w:rPr>
          <w:bCs/>
          <w:sz w:val="20"/>
          <w:szCs w:val="20"/>
        </w:rPr>
        <w:t>rank-shkola@mail.ru</w:t>
      </w:r>
    </w:p>
    <w:p w:rsidR="004B6D8B" w:rsidRDefault="004B6D8B" w:rsidP="004B6D8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Утверждаю</w:t>
      </w:r>
    </w:p>
    <w:p w:rsidR="004B6D8B" w:rsidRDefault="004B6D8B" w:rsidP="004B6D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____________Л.А.Майер</w:t>
      </w:r>
      <w:proofErr w:type="spellEnd"/>
    </w:p>
    <w:p w:rsidR="004B6D8B" w:rsidRDefault="004B6D8B" w:rsidP="004B6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4B6D8B" w:rsidRDefault="004B6D8B" w:rsidP="004B6D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Об адаптированной образовательной программе для детей с ОВЗ и у/о »</w:t>
      </w:r>
    </w:p>
    <w:p w:rsidR="004B6D8B" w:rsidRDefault="004B6D8B" w:rsidP="004B6D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разработано на основе ФЗ от 29 декабря 2012 г. № 273-ФЗ «Закон об образовании в Российской Федерации», прик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», Устава школы.</w:t>
      </w:r>
    </w:p>
    <w:p w:rsidR="004B6D8B" w:rsidRDefault="004B6D8B" w:rsidP="004B6D8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разовательная программа (АОП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</w:rPr>
        <w:t>- образовательная программа, адаптированная для обучения лиц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 с инвалидностью)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образовательная программа разрабатывается на базе основной общеобразовательной программы и в соответствии с психофизическими особенностями и особыми образовательными потребностями категории лиц с ОВЗ, к которой относится ребенок, формы организации учебного процесса; способы учебной работы с обучающимися, имеющими особые образовательные потребности (способы организации коллективной учебной деятельности, способы коммуникации, способы предъявления и выполнения заданий, способы работы с текстовыми материалами, формы и способы контроля и оценки знаний, компетенций и мн. др.).</w:t>
      </w:r>
    </w:p>
    <w:p w:rsidR="004B6D8B" w:rsidRDefault="004B6D8B" w:rsidP="004B6D8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ОП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</w:t>
      </w:r>
    </w:p>
    <w:p w:rsidR="004B6D8B" w:rsidRDefault="004B6D8B" w:rsidP="004B6D8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ация общеобразовательной программы осуществляется с учетом рекоменд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, индивидуальной программы реабилитации инвалида и включает следующие направления деятельности: </w:t>
      </w:r>
    </w:p>
    <w:p w:rsidR="004B6D8B" w:rsidRDefault="004B6D8B" w:rsidP="004B6D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 и подбор содержания; </w:t>
      </w:r>
    </w:p>
    <w:p w:rsidR="004B6D8B" w:rsidRDefault="004B6D8B" w:rsidP="004B6D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менение структуры и временных рамок; </w:t>
      </w:r>
    </w:p>
    <w:p w:rsidR="004B6D8B" w:rsidRDefault="004B6D8B" w:rsidP="004B6D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ние разных форм, методов и приемов организации учебной деятельности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осуществление образовательной деятельности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Исходя из категории учащихся с ограниченными возможностями здоровья их численность в классе (группе) не должна превышать 15 человек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й организации, осуществляющей образовательную деятельность по адаптированным образовательным программ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скается: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вместное обучение учащихся с задержкой психического развития и учащихся с расстрой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, интеллектуальное развитие которых сопоставимо с задержкой психического развития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вместное обучение по образовательным программам для учащихся с умственной отсталостью и учащихся с расстрой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, интеллектуальное развитие которых сопоставимо с умственной отсталостью (не более одного ребенка в один класс);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мся с расстрой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 специальное сопровождение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спешной адаптации учащихся с рас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 на групповых занятиях кроме учителя присутствует воспитатель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 - 8 учащихся с расстрой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 на одну ставку должности педагога-психолога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ых организациях, осуществляющих образовательную деятельность по адаптированным основным 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с умственной отсталостью, создаются классы (группы) для учащихся с умеренной и тяжелой умственной отсталостью. В классы (группы), группы продленного дня для учащихся с умеренной и тяжелой умственной отсталостью принимаются дети, не имеющие медицинских противопоказаний для пребывания в образовательной организации, владеющие элементарными навыками самообслуживания </w:t>
      </w:r>
    </w:p>
    <w:p w:rsidR="004B6D8B" w:rsidRDefault="004B6D8B" w:rsidP="004B6D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ние участия в реализации АОП различных специалистов (воспитателей, психолога, социального педагога, педагога дополнительного образования и др.). Особое внимание следует обратить на возможность включения в реализацию АОП родителей (законных представителей) обучающегося с ОВЗ или группы обучающихся с ОВЗ со схожими нарушениями развития.</w:t>
      </w:r>
    </w:p>
    <w:p w:rsidR="004B6D8B" w:rsidRDefault="004B6D8B" w:rsidP="004B6D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Формы и критерии мониторинга результатов освоения адаптированной образовательной программы соответствуют Положению о текущем контроле успеваемости и промежуточной аттестации обучающихся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ереводе обучающегося с ОВЗ на АОП принимается на основании рекоменд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и по заявлению родителей (законных представителей)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Завершается освоение АОП государственной итоговой аттестацией в формах и порядке, установл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При решении вопроса о переводе обучающегося с ОВЗ как не прошедшего промежуточную аттестацию необходимо руководствоваться: пунктом 20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; пунктом 9 статьи 58 Федерального закона «Об Образовании в Российской Федерации» от 29.12.2012 №273-ФЗ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Руководитель школьного методического объединения проводит экспертизу АОП, администрация общеобразовательного учреждения ежегодно утверждает АОП для обучающихся с ОВЗ и (или) группы обучающихся с ОВЗ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Структура адаптированной программы обучения детей с ОВЗ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Адаптированная программа ФК ГОС должна включать разделы: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анируемые результаты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ы отдельных учебных предметов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коррекционной работы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тельная работа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внеурочной деятельности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Адаптированная программа ФГОС НОО должна содержать следующие разделы: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 ЦЕЛЕВОЙ РАЗДЕЛ: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ы и подходы к формированию адаптированной основной общеобразовательной программы начального общего образования обучающихся с определ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олог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ая характеристика обучающегося с определ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олог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ые образовательные потребности обучающихся с определ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олог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пояснительная записка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бучающимися АОП НОО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ТЕЛЬНЫЙ РАЗДЕЛ: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ЫЙ РАЗДЕЛ: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;Сис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достижения обучающимися с определ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олог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освоения адаптированной основной общеобразовательной программы начального общего образования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оспитательной работы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 Условия реализации адаптированной образовательной программы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При реализации АОП необходимо создавать условия: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оставление обучающемуся с ОВЗ медицинской, психолого-педагогической и социальной помощи;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влечение родителей в коррекционно-педагогический процесс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К реализации АОП в образовательной организации должны быть привлечены учителя-логопеды, педагоги-психологи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 Особенности организации образовательной деятельности для обучающихся с ограниченными возможностями здоровья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читывая сложившуюся практику работы, а также имеющийся мировой опыт работы инклюзивных школ, в образовательной организации количество учащихся с ОВЗ в одном классе не должно превышать четырех человек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Обучающимся с расстрой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а, с ДЦП и для других категорий детей организуется специальное сопровож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рекомендации ПМПК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Реализация адаптированных основных образовательных программ в части трудового обучения осуществляется исходя из региональных условий, условий школы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. 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При разработке адаптированных образовательных программ учителями – предметниками должны учитываться рекомендации ПМПК, желание родителей, наблюдение узких специалистов (невролога, психиатра и т.д.), диагностические материалы по предмету, диагностические материалы психолога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Среда и рабочее место организуются в соответствии с особенностями развития данной категории обучающихся с ОВЗ и дополнительно приспосабливаются к конкретному ребенку.</w:t>
      </w:r>
    </w:p>
    <w:p w:rsidR="004B6D8B" w:rsidRDefault="004B6D8B" w:rsidP="004B6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75C" w:rsidRPr="00AE375C" w:rsidRDefault="00AE375C" w:rsidP="00AE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E375C" w:rsidRPr="00AE375C" w:rsidSect="00A1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88"/>
    <w:multiLevelType w:val="multilevel"/>
    <w:tmpl w:val="6C4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602CA"/>
    <w:multiLevelType w:val="multilevel"/>
    <w:tmpl w:val="5C68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D1026"/>
    <w:multiLevelType w:val="multilevel"/>
    <w:tmpl w:val="89D2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53562"/>
    <w:multiLevelType w:val="multilevel"/>
    <w:tmpl w:val="7E8C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16CC5"/>
    <w:multiLevelType w:val="multilevel"/>
    <w:tmpl w:val="43AE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F014E"/>
    <w:multiLevelType w:val="multilevel"/>
    <w:tmpl w:val="8FC2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F0E51"/>
    <w:multiLevelType w:val="multilevel"/>
    <w:tmpl w:val="C42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F0438"/>
    <w:multiLevelType w:val="multilevel"/>
    <w:tmpl w:val="E9C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22A55"/>
    <w:multiLevelType w:val="hybridMultilevel"/>
    <w:tmpl w:val="E822053C"/>
    <w:lvl w:ilvl="0" w:tplc="F3688E9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E24BC"/>
    <w:multiLevelType w:val="multilevel"/>
    <w:tmpl w:val="D24E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D7444"/>
    <w:multiLevelType w:val="multilevel"/>
    <w:tmpl w:val="63C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D35D2"/>
    <w:multiLevelType w:val="multilevel"/>
    <w:tmpl w:val="057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C6A26"/>
    <w:multiLevelType w:val="multilevel"/>
    <w:tmpl w:val="0182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34ECB"/>
    <w:multiLevelType w:val="multilevel"/>
    <w:tmpl w:val="3078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B1805"/>
    <w:multiLevelType w:val="multilevel"/>
    <w:tmpl w:val="6FF0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87C4E"/>
    <w:multiLevelType w:val="multilevel"/>
    <w:tmpl w:val="1BC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C1940"/>
    <w:multiLevelType w:val="multilevel"/>
    <w:tmpl w:val="DD3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B7380"/>
    <w:multiLevelType w:val="multilevel"/>
    <w:tmpl w:val="8FE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06598"/>
    <w:multiLevelType w:val="multilevel"/>
    <w:tmpl w:val="8032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C7AC9"/>
    <w:multiLevelType w:val="multilevel"/>
    <w:tmpl w:val="7830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723E0"/>
    <w:multiLevelType w:val="multilevel"/>
    <w:tmpl w:val="0708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D034A"/>
    <w:multiLevelType w:val="multilevel"/>
    <w:tmpl w:val="BC1C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2"/>
  </w:num>
  <w:num w:numId="5">
    <w:abstractNumId w:val="21"/>
  </w:num>
  <w:num w:numId="6">
    <w:abstractNumId w:val="2"/>
  </w:num>
  <w:num w:numId="7">
    <w:abstractNumId w:val="10"/>
  </w:num>
  <w:num w:numId="8">
    <w:abstractNumId w:val="19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0E3"/>
    <w:rsid w:val="000931C0"/>
    <w:rsid w:val="002100E3"/>
    <w:rsid w:val="002A4B51"/>
    <w:rsid w:val="003C6A6E"/>
    <w:rsid w:val="003C7383"/>
    <w:rsid w:val="004B6D8B"/>
    <w:rsid w:val="004D1273"/>
    <w:rsid w:val="00862F72"/>
    <w:rsid w:val="00896BF1"/>
    <w:rsid w:val="008E2FEC"/>
    <w:rsid w:val="009228CC"/>
    <w:rsid w:val="00A14AAF"/>
    <w:rsid w:val="00A65E2E"/>
    <w:rsid w:val="00AE375C"/>
    <w:rsid w:val="00B126F4"/>
    <w:rsid w:val="00D520B2"/>
    <w:rsid w:val="00DD186E"/>
    <w:rsid w:val="00E6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AF"/>
  </w:style>
  <w:style w:type="paragraph" w:styleId="1">
    <w:name w:val="heading 1"/>
    <w:basedOn w:val="a"/>
    <w:link w:val="10"/>
    <w:uiPriority w:val="9"/>
    <w:qFormat/>
    <w:rsid w:val="00AE3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E37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7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E37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E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375C"/>
    <w:rPr>
      <w:b/>
      <w:bCs/>
    </w:rPr>
  </w:style>
  <w:style w:type="character" w:styleId="a5">
    <w:name w:val="Hyperlink"/>
    <w:basedOn w:val="a0"/>
    <w:uiPriority w:val="99"/>
    <w:semiHidden/>
    <w:unhideWhenUsed/>
    <w:rsid w:val="00AE375C"/>
    <w:rPr>
      <w:color w:val="0000FF"/>
      <w:u w:val="single"/>
    </w:rPr>
  </w:style>
  <w:style w:type="character" w:customStyle="1" w:styleId="cmaddlink">
    <w:name w:val="cm_add_link"/>
    <w:basedOn w:val="a0"/>
    <w:rsid w:val="00AE375C"/>
  </w:style>
  <w:style w:type="character" w:customStyle="1" w:styleId="2">
    <w:name w:val="Основной текст (2)_"/>
    <w:basedOn w:val="a0"/>
    <w:link w:val="20"/>
    <w:locked/>
    <w:rsid w:val="00896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BF1"/>
    <w:pPr>
      <w:widowControl w:val="0"/>
      <w:shd w:val="clear" w:color="auto" w:fill="FFFFFF"/>
      <w:spacing w:before="420" w:after="0" w:line="485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Не полужирный"/>
    <w:basedOn w:val="2"/>
    <w:rsid w:val="00896B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896BF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7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8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6CCC-308B-48D8-B5D2-0CD4B029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6954</Words>
  <Characters>3964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16</cp:revision>
  <cp:lastPrinted>2017-09-29T10:55:00Z</cp:lastPrinted>
  <dcterms:created xsi:type="dcterms:W3CDTF">2017-06-23T07:50:00Z</dcterms:created>
  <dcterms:modified xsi:type="dcterms:W3CDTF">2017-10-02T11:53:00Z</dcterms:modified>
</cp:coreProperties>
</file>